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12" w:rsidRPr="00657169" w:rsidRDefault="00D56412" w:rsidP="00D56412">
      <w:pPr>
        <w:spacing w:line="240" w:lineRule="auto"/>
        <w:jc w:val="both"/>
        <w:rPr>
          <w:bCs/>
          <w:sz w:val="18"/>
          <w:szCs w:val="20"/>
        </w:rPr>
      </w:pPr>
      <w:bookmarkStart w:id="0" w:name="_GoBack"/>
      <w:bookmarkEnd w:id="0"/>
      <w:r w:rsidRPr="00657169">
        <w:rPr>
          <w:b/>
          <w:bCs/>
          <w:sz w:val="18"/>
          <w:szCs w:val="20"/>
        </w:rPr>
        <w:t xml:space="preserve">Table </w:t>
      </w:r>
      <w:r>
        <w:rPr>
          <w:b/>
          <w:bCs/>
          <w:sz w:val="18"/>
          <w:szCs w:val="20"/>
        </w:rPr>
        <w:t>S</w:t>
      </w:r>
      <w:r w:rsidRPr="00657169">
        <w:rPr>
          <w:b/>
          <w:bCs/>
          <w:sz w:val="18"/>
          <w:szCs w:val="20"/>
        </w:rPr>
        <w:t>1: Integrated spacer sequences</w:t>
      </w:r>
      <w:r w:rsidRPr="00A865D7">
        <w:rPr>
          <w:bCs/>
          <w:sz w:val="18"/>
          <w:szCs w:val="20"/>
        </w:rPr>
        <w:t xml:space="preserve"> </w:t>
      </w:r>
    </w:p>
    <w:tbl>
      <w:tblPr>
        <w:tblpPr w:leftFromText="180" w:rightFromText="180" w:vertAnchor="text" w:horzAnchor="margin" w:tblpY="202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05"/>
        <w:gridCol w:w="952"/>
        <w:gridCol w:w="985"/>
        <w:gridCol w:w="846"/>
        <w:gridCol w:w="3450"/>
        <w:gridCol w:w="3385"/>
        <w:gridCol w:w="925"/>
        <w:gridCol w:w="505"/>
        <w:gridCol w:w="793"/>
        <w:gridCol w:w="985"/>
        <w:gridCol w:w="889"/>
      </w:tblGrid>
      <w:tr w:rsidR="00D56412" w:rsidTr="004309EB">
        <w:trPr>
          <w:trHeight w:val="50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I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RISPR locu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 #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Repeat sequence (5’ to 3’)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(located directly upstream of spacer sequence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 sequence (5’ to 3’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length (</w:t>
            </w:r>
            <w:proofErr w:type="spellStart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t</w:t>
            </w:r>
            <w:proofErr w:type="spellEnd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A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arget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osition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t</w:t>
            </w:r>
            <w:proofErr w:type="spellEnd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arget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lasmid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trand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vMerge w:val="restart"/>
            <w:shd w:val="clear" w:color="auto" w:fill="BFBFBF"/>
          </w:tcPr>
          <w:p w:rsidR="00D56412" w:rsidRPr="004309EB" w:rsidRDefault="004309EB" w:rsidP="004309EB">
            <w:pPr>
              <w:spacing w:line="36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309EB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  <w:p w:rsidR="00D56412" w:rsidRPr="004309EB" w:rsidRDefault="004309EB" w:rsidP="004309EB">
            <w:pPr>
              <w:spacing w:line="36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GTATGAGCCATATTCAACGGGAAACGTCTT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vMerge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</w:t>
            </w:r>
            <w:r w:rsidRPr="00D559A9">
              <w:rPr>
                <w:rFonts w:ascii="Courier New" w:hAnsi="Courier New" w:cs="Courier New"/>
                <w:color w:val="000000"/>
                <w:sz w:val="16"/>
                <w:u w:val="single"/>
              </w:rPr>
              <w:t>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AAAACCACCGCTACCAACGGTGGTTTTCTC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AA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CGGAAAGAACATGTGAGCAAAAAGCAAAGC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61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GACAATTACAAACAGGAATCGAATGCAACCG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Kan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977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TCAACGAACAGCTATTCCGTTACTCTAGATT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223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CATGTGAGCAAAAAGCAAAGCACCGGAAG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62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ATAAATTCCGTCAGCCAGTTTAGTCTGACC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  <w:u w:val="single"/>
              </w:rPr>
              <w:t>AG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K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158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TGACGACCGGGTCTCCGCAAGTGGCACTTT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46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TTGCGGCCGCACTCGAGTCTGGTAAAGAAACC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8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TTAGcTcactCATTAGGCACCGGGATCTCGAC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GAGATATACCATGGCACATCACCACCACCATC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T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AGTGTGACCGTGTGCTTCTCAAATGCCTG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AGGCATAAATTCCGTCAGCCAGTTTAGTCTGAC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K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115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CATGCAGCGCTCTTCCGCTTCCTCGCTCACT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  <w:u w:val="single"/>
              </w:rPr>
              <w:t>AG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497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CTGACGACCGGGTCTCCGCAAGTGGCACTTT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46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T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ATATCCTGATTCAGGTGAAAATATTGTTGAT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GGAAGAGCGCTGCATGCCTATTTGTTTATT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ATATCCTGATTCAGGTGAAAATATTGTTGA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AGTGTGACCGTGTGCTTCTCAAATGCCTG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GAGAGCGTCGAGATCCCGGACACCATCGAAT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594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TTAAACAAAATTATTTCTACAGGGGAATTGT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GATAAATTGCACTGAAATCTAGAGTAACGG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AGTGTGACCGTGTGCTTCTCAAATGCCTG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AAAGCACCGGAAGAAGCCAACGCCGCAGG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638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ACACGGTCACACTGCTTCCGGTAGTCAATA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74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</w:rPr>
              <w:t>GT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GGAAGAGCGCTGCATGCCTATTTGTTTATTT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1C275E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TGACGACCGGGTCTCCGCAAGTGGCACTTTT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469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1C275E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TTGTAATTCTCATGTTAGTCATGCCCCGCGCCC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319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1C275E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ACACGGTCACACTGCTTCCGGTAGTCAATAA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74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1C275E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</w:rPr>
              <w:t>GTGTTCCCCGCGCCAGCGGGGATAAACCG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CAGAGGTGGCGAAACCCGACAGGACTATAAA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723</w:t>
            </w:r>
          </w:p>
        </w:tc>
        <w:tc>
          <w:tcPr>
            <w:tcW w:w="0" w:type="auto"/>
            <w:shd w:val="clear" w:color="auto" w:fill="BFBFBF"/>
          </w:tcPr>
          <w:p w:rsidR="001C275E" w:rsidRPr="00D559A9" w:rsidRDefault="001C275E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</w:tbl>
    <w:p w:rsidR="00D56412" w:rsidRDefault="00D56412">
      <w:r>
        <w:br w:type="page"/>
      </w:r>
    </w:p>
    <w:tbl>
      <w:tblPr>
        <w:tblpPr w:leftFromText="180" w:rightFromText="180" w:vertAnchor="text" w:horzAnchor="margin" w:tblpY="-246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05"/>
        <w:gridCol w:w="963"/>
        <w:gridCol w:w="985"/>
        <w:gridCol w:w="793"/>
        <w:gridCol w:w="3482"/>
        <w:gridCol w:w="3385"/>
        <w:gridCol w:w="935"/>
        <w:gridCol w:w="505"/>
        <w:gridCol w:w="793"/>
        <w:gridCol w:w="985"/>
        <w:gridCol w:w="889"/>
      </w:tblGrid>
      <w:tr w:rsidR="00D56412" w:rsidRPr="00DA17DD" w:rsidTr="004309EB">
        <w:trPr>
          <w:trHeight w:val="31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PI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RISPR locu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</w:t>
            </w:r>
          </w:p>
          <w:p w:rsidR="00AE7361" w:rsidRPr="00D559A9" w:rsidRDefault="00AE7361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Repeat sequence (5’ to 3’)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(located directly upstream of spacer sequence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 sequence (5’ to 3’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pacer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length (</w:t>
            </w:r>
            <w:proofErr w:type="spellStart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t</w:t>
            </w:r>
            <w:proofErr w:type="spellEnd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A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arget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osition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t</w:t>
            </w:r>
            <w:proofErr w:type="spellEnd"/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arget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lasmid</w:t>
            </w:r>
          </w:p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trand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GCGctgcatGCCTATTTGTTTATTTTTCTA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CGCTTATGTCTATTGCTGGTTTACCGGTTT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  <w:u w:val="single"/>
              </w:rPr>
              <w:t>T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ATATCCTGATTCAGGTGAAAATATTGTTGAT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GTAATGGCTGGCCTGTTGAACAAGTCTGGA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  <w:u w:val="single"/>
              </w:rPr>
              <w:t>G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AAACCGCTGCTGCGAAATTTGAACGCCAGCAC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AAACCGCTGCTGCGAAATTTGAACGCCAGCAC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GTTATCAAGTGAGAAATCACCATGAGTGACG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K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786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ATTTATCAGGGTTATTGTCTCATGAGCGGAT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42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ACCGGAAGAAGCCAACGCCGCAGGCGTTTT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64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TTGTAATTCTCATGTTAGTCATGCCCCGCGCCC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319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TTAGcTcactCATTAGGCACCGGGATCTCGAC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GATAAATTGCACTGAAATCTAGAGTAACGG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TGTTCCCCGCGCCAGCGGGGATAAACC</w:t>
            </w: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  <w:u w:val="single"/>
              </w:rPr>
              <w:t>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TCAACTGGGTGCCAGCGTGGTGGTGTCGATG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  <w:u w:val="single"/>
              </w:rPr>
              <w:t>CG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D559A9"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  <w:t>lac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AGTTGGTAGCTCAGCGAACCTTGAGAAAACC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14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TTGATGGTCGGAAGAGGCATAAATTCCGTCA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  <w:u w:val="single"/>
              </w:rPr>
              <w:t>AT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K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140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AAcagatTTTGGTGAGTGCGGTCCTCCAACCC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090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TGACGACCGGGTCTCCGCAAGTGGCACTTT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46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TTGTAATTCTCATGTTAGTCATGCCCCGCGCCC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319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F77326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AAACCGCTGCTGCGAAATTTGAACGCCAGCAC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B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GTGTTCCCCGCGCCAGCGGGGATAAACC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FF0000"/>
                <w:sz w:val="16"/>
                <w:szCs w:val="16"/>
              </w:rPr>
              <w:t>CCAGAGGTGGCGAAACCCGACAGGACTATAAA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Ori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172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FF0000"/>
                <w:sz w:val="16"/>
                <w:szCs w:val="16"/>
              </w:rPr>
              <w:t>+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GTTCCCCGCGCCAGCGGGGATAAACC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CGCAGCGGTCGGGCTGAACGGGGGGTTCGT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AAG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0" w:type="auto"/>
            <w:shd w:val="clear" w:color="auto" w:fill="FFFFF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D56412" w:rsidRPr="00DA17DD" w:rsidTr="004309EB">
        <w:trPr>
          <w:trHeight w:val="255"/>
        </w:trPr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TGTTCCCCGCGCCAGCGGGGATAAACC</w:t>
            </w: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  <w:u w:val="single"/>
              </w:rPr>
              <w:t>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TGTTACAGATGAGATGGTCAGACTAAACTG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</w:pPr>
            <w:r w:rsidRPr="00D559A9">
              <w:rPr>
                <w:rFonts w:ascii="Courier New" w:hAnsi="Courier New" w:cs="Courier New"/>
                <w:sz w:val="16"/>
                <w:szCs w:val="16"/>
                <w:u w:val="single"/>
              </w:rPr>
              <w:t>AAT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0" w:type="auto"/>
            <w:shd w:val="clear" w:color="auto" w:fill="BFBFBF"/>
          </w:tcPr>
          <w:p w:rsidR="00D56412" w:rsidRPr="00D559A9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0" w:type="auto"/>
            <w:shd w:val="clear" w:color="auto" w:fill="BFBFBF"/>
          </w:tcPr>
          <w:p w:rsidR="00D56412" w:rsidRDefault="00D56412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59A9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  <w:p w:rsidR="004309EB" w:rsidRPr="00D559A9" w:rsidRDefault="004309EB" w:rsidP="004309E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C16903" w:rsidRPr="00D56412" w:rsidRDefault="00C16903" w:rsidP="00EF13BB">
      <w:pPr>
        <w:jc w:val="both"/>
        <w:rPr>
          <w:b/>
        </w:rPr>
      </w:pPr>
    </w:p>
    <w:sectPr w:rsidR="00C16903" w:rsidRPr="00D56412" w:rsidSect="00F607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AA" w:rsidRDefault="00BB6CAA" w:rsidP="004D0E1A">
      <w:pPr>
        <w:spacing w:line="240" w:lineRule="auto"/>
      </w:pPr>
      <w:r>
        <w:separator/>
      </w:r>
    </w:p>
  </w:endnote>
  <w:endnote w:type="continuationSeparator" w:id="0">
    <w:p w:rsidR="00BB6CAA" w:rsidRDefault="00BB6CAA" w:rsidP="004D0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AA" w:rsidRDefault="00BB6CAA" w:rsidP="004D0E1A">
      <w:pPr>
        <w:spacing w:line="240" w:lineRule="auto"/>
      </w:pPr>
      <w:r>
        <w:separator/>
      </w:r>
    </w:p>
  </w:footnote>
  <w:footnote w:type="continuationSeparator" w:id="0">
    <w:p w:rsidR="00BB6CAA" w:rsidRDefault="00BB6CAA" w:rsidP="004D0E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BB"/>
    <w:rsid w:val="001C275E"/>
    <w:rsid w:val="00382E13"/>
    <w:rsid w:val="004309EB"/>
    <w:rsid w:val="004D0E1A"/>
    <w:rsid w:val="00501C3A"/>
    <w:rsid w:val="00834D82"/>
    <w:rsid w:val="009554E4"/>
    <w:rsid w:val="00A04234"/>
    <w:rsid w:val="00AE7361"/>
    <w:rsid w:val="00B0436C"/>
    <w:rsid w:val="00B67598"/>
    <w:rsid w:val="00B865D0"/>
    <w:rsid w:val="00BB6CAA"/>
    <w:rsid w:val="00C16903"/>
    <w:rsid w:val="00D559A9"/>
    <w:rsid w:val="00D56412"/>
    <w:rsid w:val="00DD100B"/>
    <w:rsid w:val="00E0254D"/>
    <w:rsid w:val="00E646CB"/>
    <w:rsid w:val="00ED769A"/>
    <w:rsid w:val="00EF13BB"/>
    <w:rsid w:val="00EF47A8"/>
    <w:rsid w:val="00F6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BB"/>
    <w:pPr>
      <w:spacing w:line="276" w:lineRule="auto"/>
    </w:pPr>
    <w:rPr>
      <w:rFonts w:cs="Verdana"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607B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4D0E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1A"/>
    <w:rPr>
      <w:rFonts w:cs="Verdana"/>
      <w:sz w:val="17"/>
      <w:szCs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E1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1A"/>
    <w:rPr>
      <w:rFonts w:cs="Verdana"/>
      <w:sz w:val="17"/>
      <w:szCs w:val="17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BB"/>
    <w:pPr>
      <w:spacing w:line="276" w:lineRule="auto"/>
    </w:pPr>
    <w:rPr>
      <w:rFonts w:cs="Verdana"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607B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4D0E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1A"/>
    <w:rPr>
      <w:rFonts w:cs="Verdana"/>
      <w:sz w:val="17"/>
      <w:szCs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E1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1A"/>
    <w:rPr>
      <w:rFonts w:cs="Verdana"/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252C-6807-4B08-B3B9-2C9CBCC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ts, Daan</dc:creator>
  <cp:lastModifiedBy>Swarts, Daan</cp:lastModifiedBy>
  <cp:revision>2</cp:revision>
  <dcterms:created xsi:type="dcterms:W3CDTF">2012-04-03T06:53:00Z</dcterms:created>
  <dcterms:modified xsi:type="dcterms:W3CDTF">2012-04-03T06:53:00Z</dcterms:modified>
</cp:coreProperties>
</file>